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8755D4" w:rsidP="003B4B2E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4"/>
                <w:szCs w:val="48"/>
              </w:rPr>
              <w:t>Spring 201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C56CF6" w:rsidRPr="00A05590">
              <w:rPr>
                <w:b/>
                <w:sz w:val="52"/>
                <w:szCs w:val="48"/>
              </w:rPr>
              <w:t>0</w:t>
            </w:r>
            <w:r w:rsidR="00237E3A">
              <w:rPr>
                <w:b/>
                <w:sz w:val="52"/>
                <w:szCs w:val="48"/>
              </w:rPr>
              <w:t>8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C2620E" w:rsidP="00287C38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3C316D">
              <w:rPr>
                <w:b/>
                <w:sz w:val="40"/>
                <w:szCs w:val="48"/>
              </w:rPr>
              <w:t>Title of Lab Experiment</w:t>
            </w:r>
            <w:r w:rsidR="0006627D" w:rsidRPr="003C316D">
              <w:rPr>
                <w:b/>
                <w:sz w:val="40"/>
                <w:szCs w:val="48"/>
              </w:rPr>
              <w:t xml:space="preserve">: </w:t>
            </w:r>
            <w:r w:rsidR="00237E3A" w:rsidRPr="002E107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Layout design of sequential circuits </w:t>
            </w:r>
            <w:r w:rsidR="00237E3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sing</w:t>
            </w:r>
            <w:r w:rsidR="00237E3A" w:rsidRPr="002E107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vailable CAD tools using Gate Matrix mehtod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3C316D" w:rsidRDefault="003C316D" w:rsidP="008755D4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 w:rsidRPr="003C316D"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3C316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384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</w:t>
            </w:r>
            <w:r w:rsidR="00384905">
              <w:rPr>
                <w:sz w:val="24"/>
                <w:szCs w:val="24"/>
              </w:rPr>
              <w:t>Kamran</w:t>
            </w:r>
            <w:r w:rsidRPr="00A05590">
              <w:rPr>
                <w:sz w:val="24"/>
                <w:szCs w:val="24"/>
              </w:rPr>
              <w:t>_________</w:t>
            </w:r>
            <w:r w:rsidR="004B792D" w:rsidRPr="00A05590">
              <w:rPr>
                <w:sz w:val="24"/>
                <w:szCs w:val="24"/>
              </w:rPr>
              <w:t>______</w:t>
            </w:r>
            <w:r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3849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</w:t>
            </w:r>
            <w:r w:rsidR="00384905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__</w:t>
            </w:r>
          </w:p>
        </w:tc>
        <w:tc>
          <w:tcPr>
            <w:tcW w:w="720" w:type="dxa"/>
          </w:tcPr>
          <w:p w:rsidR="00D37DE3" w:rsidRPr="00A05590" w:rsidRDefault="004B792D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384905">
              <w:rPr>
                <w:sz w:val="24"/>
                <w:szCs w:val="24"/>
              </w:rPr>
              <w:t>A</w:t>
            </w:r>
            <w:r w:rsidR="00D37DE3" w:rsidRPr="00A05590">
              <w:rPr>
                <w:sz w:val="24"/>
                <w:szCs w:val="24"/>
              </w:rPr>
              <w:t>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ubmission Date: ______</w:t>
            </w:r>
            <w:r w:rsidR="00384905">
              <w:rPr>
                <w:sz w:val="24"/>
                <w:szCs w:val="24"/>
              </w:rPr>
              <w:t>29/3/19</w:t>
            </w:r>
            <w:r w:rsidRPr="00A05590">
              <w:rPr>
                <w:sz w:val="24"/>
                <w:szCs w:val="24"/>
              </w:rPr>
              <w:t>____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Default="0057042C" w:rsidP="0057042C">
            <w:pPr>
              <w:jc w:val="center"/>
              <w:rPr>
                <w:b/>
                <w:sz w:val="22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  <w:p w:rsidR="00BB1255" w:rsidRPr="00A05590" w:rsidRDefault="00BB1255" w:rsidP="0057042C">
            <w:pPr>
              <w:jc w:val="center"/>
              <w:rPr>
                <w:sz w:val="22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A05590" w:rsidRDefault="00B1676B" w:rsidP="0057042C">
            <w:pPr>
              <w:rPr>
                <w:b/>
                <w:sz w:val="32"/>
                <w:szCs w:val="32"/>
              </w:rPr>
            </w:pPr>
            <w:r w:rsidRPr="00A05590">
              <w:rPr>
                <w:b/>
                <w:sz w:val="32"/>
                <w:szCs w:val="32"/>
              </w:rPr>
              <w:t>0</w:t>
            </w:r>
            <w:r w:rsidR="00AA0A5F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A05590" w:rsidRDefault="00AA0A5F" w:rsidP="007C3369">
            <w:pPr>
              <w:rPr>
                <w:b/>
                <w:sz w:val="24"/>
                <w:szCs w:val="24"/>
              </w:rPr>
            </w:pPr>
            <w:r w:rsidRPr="002E107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Layout design of sequential circuits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using</w:t>
            </w:r>
            <w:r w:rsidRPr="002E107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available CAD tools using Gate Matrix mehtod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A52C7E" w:rsidRPr="00A05590" w:rsidRDefault="00A52C7E" w:rsidP="009C28EB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>Learning Objectives</w:t>
      </w:r>
      <w:r w:rsidR="00C02014" w:rsidRPr="00A05590">
        <w:rPr>
          <w:b/>
          <w:szCs w:val="28"/>
          <w:u w:val="none"/>
        </w:rPr>
        <w:t>:</w:t>
      </w:r>
    </w:p>
    <w:p w:rsidR="001D236E" w:rsidRDefault="001D236E" w:rsidP="001D236E">
      <w:pPr>
        <w:spacing w:after="200" w:line="276" w:lineRule="auto"/>
      </w:pPr>
      <w:r>
        <w:t>a. Sequential digital circuits</w:t>
      </w:r>
    </w:p>
    <w:p w:rsidR="00FD2DCB" w:rsidRPr="008755D4" w:rsidRDefault="001D236E" w:rsidP="001D236E">
      <w:pPr>
        <w:spacing w:before="60" w:after="60"/>
        <w:rPr>
          <w:rFonts w:ascii="Arial" w:hAnsi="Arial" w:cs="Arial"/>
          <w:sz w:val="24"/>
          <w:szCs w:val="24"/>
        </w:rPr>
      </w:pPr>
      <w:r>
        <w:t xml:space="preserve"> b. Layout design using Gate matrix method</w:t>
      </w:r>
    </w:p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8755D4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D236E">
        <w:t>Software : L-Edit</w:t>
      </w:r>
      <w:r w:rsidR="001D236E">
        <w:t>,S-Edit,W-Edit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3C39D4" w:rsidRPr="001D236E" w:rsidRDefault="001D236E" w:rsidP="001D236E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In this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lab</w:t>
      </w:r>
      <w:proofErr w:type="gramStart"/>
      <w:r>
        <w:rPr>
          <w:rFonts w:ascii="Times New Roman" w:hAnsi="Times New Roman"/>
          <w:b w:val="0"/>
          <w:sz w:val="28"/>
          <w:szCs w:val="28"/>
        </w:rPr>
        <w:t>,we</w:t>
      </w:r>
      <w:proofErr w:type="spellEnd"/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implemented  multi-layer gates using Gate matrix style and simulated the layout design.</w:t>
      </w:r>
    </w:p>
    <w:p w:rsidR="00ED63EC" w:rsidRPr="00A05590" w:rsidRDefault="00ED63EC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CA49A6" w:rsidRPr="00A44E3B" w:rsidRDefault="00CA49A6" w:rsidP="00CA49A6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4"/>
        </w:rPr>
        <w:t>Task</w:t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370469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Gate </w:t>
      </w:r>
      <w:r w:rsidR="00A44E3B">
        <w:rPr>
          <w:rFonts w:ascii="Times New Roman" w:hAnsi="Times New Roman"/>
          <w:sz w:val="28"/>
          <w:szCs w:val="24"/>
        </w:rPr>
        <w:t>Level Diagram</w:t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B6150A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drawing>
          <wp:inline distT="0" distB="0" distL="0" distR="0" wp14:anchorId="216F7911" wp14:editId="0A1237BF">
            <wp:extent cx="3152775" cy="171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F20B08" w:rsidRDefault="00F20B08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95F65" w:rsidRDefault="00A95F65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tick Digram</w:t>
      </w:r>
    </w:p>
    <w:p w:rsidR="00A44E3B" w:rsidRDefault="00B6150A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819650" cy="3533775"/>
            <wp:effectExtent l="0" t="0" r="0" b="9525"/>
            <wp:docPr id="5" name="Picture 5" descr="C:\Users\ACG\Downloads\20190329_22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G\Downloads\20190329_221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12639" r="10150" b="5054"/>
                    <a:stretch/>
                  </pic:blipFill>
                  <pic:spPr bwMode="auto">
                    <a:xfrm>
                      <a:off x="0" y="0"/>
                      <a:ext cx="4826066" cy="35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28"/>
          <w:szCs w:val="24"/>
        </w:rPr>
      </w:pPr>
    </w:p>
    <w:p w:rsidR="00A44E3B" w:rsidRPr="00CA49A6" w:rsidRDefault="00A44E3B" w:rsidP="00A44E3B">
      <w:pPr>
        <w:pStyle w:val="SubTitles"/>
        <w:tabs>
          <w:tab w:val="clear" w:pos="288"/>
          <w:tab w:val="clear" w:pos="504"/>
        </w:tabs>
        <w:rPr>
          <w:rFonts w:ascii="Times New Roman" w:hAnsi="Times New Roman"/>
          <w:sz w:val="32"/>
        </w:rPr>
      </w:pPr>
    </w:p>
    <w:p w:rsidR="00CA49A6" w:rsidRPr="00CA49A6" w:rsidRDefault="00CA49A6" w:rsidP="00CA49A6">
      <w:pPr>
        <w:pStyle w:val="SubTitles"/>
        <w:tabs>
          <w:tab w:val="clear" w:pos="288"/>
          <w:tab w:val="clear" w:pos="504"/>
          <w:tab w:val="left" w:pos="360"/>
        </w:tabs>
        <w:rPr>
          <w:rFonts w:ascii="Times New Roman" w:hAnsi="Times New Roman"/>
          <w:b w:val="0"/>
          <w:sz w:val="32"/>
        </w:rPr>
      </w:pPr>
    </w:p>
    <w:p w:rsidR="005201F9" w:rsidRDefault="00A230F3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Layout</w:t>
      </w:r>
      <w:r w:rsidR="00203A67" w:rsidRPr="007814B9">
        <w:rPr>
          <w:b/>
          <w:sz w:val="28"/>
          <w:szCs w:val="24"/>
        </w:rPr>
        <w:t>:</w:t>
      </w:r>
    </w:p>
    <w:p w:rsidR="00E70085" w:rsidRDefault="001D236E" w:rsidP="00FE3381">
      <w:pPr>
        <w:spacing w:after="200" w:line="276" w:lineRule="auto"/>
        <w:jc w:val="both"/>
        <w:rPr>
          <w:b/>
          <w:sz w:val="28"/>
          <w:szCs w:val="24"/>
        </w:rPr>
      </w:pPr>
      <w:r>
        <w:drawing>
          <wp:inline distT="0" distB="0" distL="0" distR="0" wp14:anchorId="2CAB060D" wp14:editId="6D5E6793">
            <wp:extent cx="5476875" cy="6610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95F65" w:rsidRDefault="00A95F6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pice File Code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Circuit Extracted by Tanner Research's L-Edit Version 13.00 / Extract Version 13.00 ;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TDB File:  C:\Users\ACG\Desktop\Kamran_VLSI_8_27-3\Kamran_VLSI_8_27-3.tdb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Cell:  Cell0</w:t>
      </w:r>
      <w:r w:rsidRPr="001D236E">
        <w:rPr>
          <w:sz w:val="28"/>
          <w:szCs w:val="24"/>
        </w:rPr>
        <w:tab/>
        <w:t>Version 1.12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Extract Definition File:  Generic_025.ext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Extract Date and Time:  03/29/2019 - 22:01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.INCLUDE SpecialDevices.md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.lib "C:\Users\i140420\Desktop\Kamran_VLSI_8_27-3\Generic_025.lib" TT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.lib "C:\Users\ACG\Desktop\Kamran_VLSI_8_27-3\Generic_025.lib" TT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.tran 10n 100n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v1 nRST Gnd PULSE (0 5 0 1n 1n 50n 100n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v2 Clk Gnd PULSE (0 5 0 1n 1n 10n 20n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v3 D Gnd PULSE (0 5 5n 1n 1n 10n 20n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v11 Vdd Gnd 5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.print tran v(nRST,Gnd) v(Clk,Gnd) v(D,Gnd) v(Q,Gnd) v(nQ,Gnd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NODE NAME ALIASES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1 = Gnd (-2.1 , 0.1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2 = Vdd (-2.4 , 48.3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3 = Q (27.25 , -4.1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4 = nQ (30.8 , -4.3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5 = x4 (23.8 , -3.8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6 = x3 (20.4 , -0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7 = x2 (16.9 , -0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8 = x1 (13.15 , -0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21 = nRST (2.65 , -0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22 = Clk (6.15 , -0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      23 = D (9.65 , -0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 Q x4 Vdd 19 PMOS L=750n W=1.25u AD=1.5p PD=4.9u AS=1.3125p PS=4.6u    $ (23.4 23.1 24.15 24.3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 Vdd x4 x3 19 PMOS L=750n W=1.25u AD=1.25p PD=4.5u AS=1.5625p PS=5u    $ (23.4 38.7 24.15 39.9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3 Vdd x4 x2 19 PMOS L=750n W=1.25u AD=1.5p PD=4.9u AS=1.3125p PS=4.6u    $ (23.4 43.2 24.15 44.4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lastRenderedPageBreak/>
        <w:t>M4 x3 x1 Vdd 19 PMOS L=750n W=1.25u AD=1.5p PD=4.9u AS=1.3125p PS=4.6u    $ (12.9 38.7 13.65 39.9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5 x2 x1 Vdd 19 PMOS L=750n W=1.25u AD=1.5p PD=4.9u AS=1.3125p PS=4.6u    $ (12.9 43.2 13.65 44.4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6 Vdd x3 nQ 19 PMOS L=750n W=1.25u AD=1.3125p PD=4.6u AS=1.5p PS=4.9u    $ (20.15 27.6 20.9 28.8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7 x1 x3 Vdd 19 PMOS L=750n W=1.25u AD=1.3125p PD=4.6u AS=1.5p PS=4.9u    $ (20.15 47.1 20.9 48.3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8 nQ Q Vdd 19 PMOS L=750n W=1.25u AD=1.5p PD=4.9u AS=1.3125p PS=4.6u    $ (26.9 27.6 27.65 28.8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9 Vdd nQ Q 19 PMOS L=750n W=1.25u AD=1.375p PD=4.7u AS=1.4375p PS=4.8u    $ (30.4 23.1 31.15 24.3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0 x4 x2 Vdd 19 PMOS L=750n W=1.25u AD=1.3125p PD=4.6u AS=1.5p PS=4.9u    $ (16.65 33.9 17.4 35.1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1 Vdd D x1 19 PMOS L=750n W=1.25u AD=1.5p PD=4.9u AS=1.3125p PS=4.6u    $ (9.4 47.1 10.15 48.3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2 Vdd Clk x4 19 PMOS L=750n W=1.25u AD=1.375p PD=4.7u AS=1.4375p PS=4.8u    $ (5.9 34 6.65 35.2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3 x3 Clk Vdd 19 PMOS L=750n W=1.25u AD=1.25p PD=4.5u AS=1.5625p PS=5u    $ (5.9 38.7 6.65 39.9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4 nQ nRST Vdd 19 PMOS L=750n W=1.25u AD=1.25p PD=4.5u AS=1.5625p PS=5u    $ (2.4 27.6 3.15 28.8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5 x4 nRST Vdd 19 PMOS L=750n W=1.25u AD=1.25p PD=4.5u AS=1.5625p PS=5u    $ (2.4 34 3.15 35.2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6 x1 nRST Vdd 19 PMOS L=750n W=1.25u AD=1.25p PD=4.5u AS=1.5625p PS=5u    $ (2.4 47.1 3.15 48.3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7 9 x4 Gnd 20 NMOS L=750n W=1.25u AD=1.625p PD=5.1u AS=1.1875p PS=4.4u    $ (23.4 0.4 24.15 1.6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18 15 x4 x3 20 NMOS L=750n W=1.25u AD=1.75p PD=5.3u AS=1.3125p PS=4.6u    $ (23.4 5.5 24.15 6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lastRenderedPageBreak/>
        <w:t>M19 16 x4 x2 20 NMOS L=750n W=1.25u AD=1.625p PD=5.1u AS=1.4375p PS=4.8u    $ (23.4 3.2 24.15 4.4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0 15 x1 14 20 NMOS L=750n W=1.25u AD=1.75p PD=5.3u AS=1.3125p PS=4.6u    $ (12.9 5.5 13.65 6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1 16 x1 Gnd 20 NMOS L=750n W=1.25u AD=1.625p PD=5.1u AS=1.4375p PS=4.8u    $ (12.9 3.2 13.65 4.4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2 10 x3 11 20 NMOS L=750n W=1.25u AD=1.4375p PD=4.8u AS=1.375p PS=4.7u    $ (20.15 10.7 20.9 11.9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3 17 x3 x1 20 NMOS L=750n W=1.25u AD=1.1875p PD=4.4u AS=1.875p PS=5.5u    $ (20.15 0.5 20.9 1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4 nQ Q 10 20 NMOS L=750n W=1.25u AD=1.125p PD=4.3u AS=1.6875p PS=5.2u    $ (26.9 10.7 27.65 11.9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5 9 nQ Q 20 NMOS L=750n W=1.25u AD=1.5p PD=4.9u AS=1.3125p PS=4.6u    $ (30.4 0.4 31.15 1.6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6 x4 x2 12 20 NMOS L=750n W=1.25u AD=1.5625p PD=5u AS=1.25p PS=4.5u    $ (16.65 8.4 17.4 9.6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7 17 D 18 20 NMOS L=750n W=1.25u AD=1.75p PD=5.3u AS=1.3125p PS=4.6u    $ (9.4 0.5 10.15 1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8 12 Clk 13 20 NMOS L=750n W=1.25u AD=1.375p PD=4.7u AS=1.4375p PS=4.8u    $ (5.9 8.4 6.65 9.6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29 14 Clk Gnd 20 NMOS L=750n W=1.25u AD=1.25p PD=4.5u AS=1.5625p PS=5u    $ (5.9 5.5 6.65 6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30 11 nRST Gnd 20 NMOS L=750n W=1.25u AD=1.25p PD=4.5u AS=1.5625p PS=5u    $ (2.4 10.8 3.15 12.0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31 13 nRST Gnd 20 NMOS L=750n W=1.25u AD=1.25p PD=4.5u AS=1.5625p PS=5u    $ (2.4 8.4 3.15 9.6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M32 18 nRST Gnd 20 NMOS L=750n W=1.25u AD=1.25p PD=4.5u AS=1.5625p PS=5u    $ (2.4 0.5 3.15 1.75)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lastRenderedPageBreak/>
        <w:t>* Total Nodes: 23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Total Elements: 32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Total Number of Shorted Elements not written to the SPICE file: 0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Output Generation Elapsed Time: 0.004 sec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* Total Extract Elapsed Time: 1.672 sec</w:t>
      </w:r>
    </w:p>
    <w:p w:rsidR="001D236E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.op</w:t>
      </w:r>
    </w:p>
    <w:p w:rsidR="00E70085" w:rsidRPr="001D236E" w:rsidRDefault="001D236E" w:rsidP="001D236E">
      <w:pPr>
        <w:spacing w:after="200" w:line="276" w:lineRule="auto"/>
        <w:jc w:val="both"/>
        <w:rPr>
          <w:sz w:val="28"/>
          <w:szCs w:val="24"/>
        </w:rPr>
      </w:pPr>
      <w:r w:rsidRPr="001D236E">
        <w:rPr>
          <w:sz w:val="28"/>
          <w:szCs w:val="24"/>
        </w:rPr>
        <w:t>.END</w:t>
      </w: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A44E3B" w:rsidRDefault="00A44E3B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E70085" w:rsidRPr="007814B9" w:rsidRDefault="00E70085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imulation Results</w:t>
      </w:r>
      <w:r w:rsidR="0045640E">
        <w:rPr>
          <w:b/>
          <w:sz w:val="28"/>
          <w:szCs w:val="24"/>
        </w:rPr>
        <w:t>/Waveforms</w:t>
      </w:r>
    </w:p>
    <w:p w:rsidR="005201F9" w:rsidRPr="001D236E" w:rsidRDefault="00E9305D" w:rsidP="00FE3381">
      <w:pPr>
        <w:spacing w:after="200"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81F84CB" wp14:editId="4C364340">
            <wp:simplePos x="0" y="0"/>
            <wp:positionH relativeFrom="margin">
              <wp:posOffset>-153670</wp:posOffset>
            </wp:positionH>
            <wp:positionV relativeFrom="margin">
              <wp:posOffset>1383030</wp:posOffset>
            </wp:positionV>
            <wp:extent cx="6343650" cy="63912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63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051C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1D051C" w:rsidRPr="007814B9" w:rsidRDefault="001D051C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203A67" w:rsidRPr="007814B9" w:rsidRDefault="00203A67" w:rsidP="00FE3381">
      <w:pPr>
        <w:spacing w:after="200" w:line="276" w:lineRule="auto"/>
        <w:jc w:val="both"/>
        <w:rPr>
          <w:b/>
          <w:sz w:val="28"/>
          <w:szCs w:val="24"/>
        </w:rPr>
      </w:pPr>
    </w:p>
    <w:p w:rsidR="00FE3381" w:rsidRDefault="00FE3381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1F1D03" w:rsidRDefault="001F1D03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05590" w:rsidRDefault="00A05590" w:rsidP="00FE3381">
      <w:pPr>
        <w:spacing w:after="200" w:line="276" w:lineRule="auto"/>
        <w:jc w:val="both"/>
        <w:rPr>
          <w:sz w:val="24"/>
          <w:szCs w:val="24"/>
        </w:rPr>
      </w:pPr>
    </w:p>
    <w:p w:rsidR="00A44E3B" w:rsidRDefault="00A44E3B">
      <w:pPr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45640E" w:rsidRDefault="0045640E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A05590" w:rsidRDefault="00F851C1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FC15D7" w:rsidRPr="00A05590">
        <w:rPr>
          <w:sz w:val="24"/>
          <w:szCs w:val="24"/>
        </w:rPr>
        <w:t>__</w:t>
      </w:r>
    </w:p>
    <w:p w:rsidR="00E5467E" w:rsidRPr="00A05590" w:rsidRDefault="00E5467E" w:rsidP="00847C9D">
      <w:pPr>
        <w:tabs>
          <w:tab w:val="left" w:pos="9360"/>
        </w:tabs>
        <w:spacing w:line="360" w:lineRule="auto"/>
        <w:ind w:right="86"/>
        <w:rPr>
          <w:sz w:val="18"/>
          <w:szCs w:val="24"/>
        </w:rPr>
      </w:pPr>
      <w:r w:rsidRPr="00A05590">
        <w:rPr>
          <w:sz w:val="24"/>
          <w:szCs w:val="24"/>
        </w:rPr>
        <w:t>__________________________________________</w:t>
      </w:r>
      <w:r w:rsidR="00FC15D7" w:rsidRPr="00A05590">
        <w:rPr>
          <w:sz w:val="24"/>
          <w:szCs w:val="24"/>
        </w:rPr>
        <w:t>_______________________</w:t>
      </w:r>
    </w:p>
    <w:sectPr w:rsidR="00E5467E" w:rsidRPr="00A05590" w:rsidSect="006E26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CA7" w:rsidRDefault="00AB0CA7" w:rsidP="00143B73">
      <w:r>
        <w:separator/>
      </w:r>
    </w:p>
  </w:endnote>
  <w:endnote w:type="continuationSeparator" w:id="0">
    <w:p w:rsidR="00AB0CA7" w:rsidRDefault="00AB0CA7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985B9A">
                    <w:rPr>
                      <w:b/>
                      <w:sz w:val="22"/>
                      <w:szCs w:val="22"/>
                    </w:rPr>
                    <w:t>13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985B9A">
                    <w:rPr>
                      <w:b/>
                      <w:sz w:val="22"/>
                      <w:szCs w:val="22"/>
                    </w:rPr>
                    <w:t>13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AB0CA7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CA7" w:rsidRDefault="00AB0CA7" w:rsidP="00143B73">
      <w:r>
        <w:separator/>
      </w:r>
    </w:p>
  </w:footnote>
  <w:footnote w:type="continuationSeparator" w:id="0">
    <w:p w:rsidR="00AB0CA7" w:rsidRDefault="00AB0CA7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78"/>
      <w:gridCol w:w="2065"/>
    </w:tblGrid>
    <w:tr w:rsidR="00271236" w:rsidTr="00C2620E">
      <w:tc>
        <w:tcPr>
          <w:tcW w:w="7308" w:type="dxa"/>
          <w:vAlign w:val="center"/>
        </w:tcPr>
        <w:p w:rsidR="00271236" w:rsidRPr="0006627D" w:rsidRDefault="00AA0A5F" w:rsidP="001D051C">
          <w:pPr>
            <w:pStyle w:val="Header"/>
            <w:rPr>
              <w:rFonts w:cs="Arial"/>
              <w:b/>
              <w:color w:val="FF0000"/>
              <w:sz w:val="22"/>
              <w:szCs w:val="22"/>
            </w:rPr>
          </w:pPr>
          <w:r w:rsidRPr="002E1072">
            <w:rPr>
              <w:rFonts w:cs="Arial"/>
              <w:b/>
              <w:color w:val="000000" w:themeColor="text1"/>
              <w:sz w:val="28"/>
              <w:szCs w:val="28"/>
            </w:rPr>
            <w:t xml:space="preserve">Layout design of sequential circuits </w:t>
          </w:r>
          <w:r>
            <w:rPr>
              <w:rFonts w:cs="Arial"/>
              <w:b/>
              <w:color w:val="000000" w:themeColor="text1"/>
              <w:sz w:val="28"/>
              <w:szCs w:val="28"/>
            </w:rPr>
            <w:t>using</w:t>
          </w:r>
          <w:r w:rsidRPr="002E1072">
            <w:rPr>
              <w:rFonts w:cs="Arial"/>
              <w:b/>
              <w:color w:val="000000" w:themeColor="text1"/>
              <w:sz w:val="28"/>
              <w:szCs w:val="28"/>
            </w:rPr>
            <w:t xml:space="preserve"> available CAD tools using Gate Matrix </w:t>
          </w:r>
          <w:proofErr w:type="spellStart"/>
          <w:r w:rsidRPr="002E1072">
            <w:rPr>
              <w:rFonts w:cs="Arial"/>
              <w:b/>
              <w:color w:val="000000" w:themeColor="text1"/>
              <w:sz w:val="28"/>
              <w:szCs w:val="28"/>
            </w:rPr>
            <w:t>mehtod</w:t>
          </w:r>
          <w:proofErr w:type="spellEnd"/>
        </w:p>
      </w:tc>
      <w:tc>
        <w:tcPr>
          <w:tcW w:w="2079" w:type="dxa"/>
        </w:tcPr>
        <w:p w:rsidR="00271236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28"/>
              <w:szCs w:val="48"/>
            </w:rPr>
          </w:pPr>
          <w:r w:rsidRPr="001271D4">
            <w:rPr>
              <w:rFonts w:cs="Arial"/>
              <w:b/>
              <w:sz w:val="36"/>
              <w:szCs w:val="48"/>
            </w:rPr>
            <w:t>LAB:</w:t>
          </w:r>
          <w:r w:rsidR="008E5926">
            <w:rPr>
              <w:rFonts w:cs="Arial"/>
              <w:b/>
              <w:color w:val="FF0000"/>
              <w:sz w:val="36"/>
              <w:szCs w:val="48"/>
            </w:rPr>
            <w:t>0</w:t>
          </w:r>
          <w:r w:rsidR="00AA0A5F">
            <w:rPr>
              <w:rFonts w:cs="Arial"/>
              <w:b/>
              <w:color w:val="FF0000"/>
              <w:sz w:val="36"/>
              <w:szCs w:val="48"/>
            </w:rPr>
            <w:t>8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D4" w:rsidRDefault="00875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0D1A"/>
    <w:rsid w:val="0000111B"/>
    <w:rsid w:val="0000137D"/>
    <w:rsid w:val="000014CE"/>
    <w:rsid w:val="0000231D"/>
    <w:rsid w:val="00003715"/>
    <w:rsid w:val="00005632"/>
    <w:rsid w:val="00005838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5915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0763"/>
    <w:rsid w:val="001A165F"/>
    <w:rsid w:val="001A19D3"/>
    <w:rsid w:val="001A2712"/>
    <w:rsid w:val="001A3490"/>
    <w:rsid w:val="001A54AB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E9C"/>
    <w:rsid w:val="001D051C"/>
    <w:rsid w:val="001D1E3F"/>
    <w:rsid w:val="001D236E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1FAE"/>
    <w:rsid w:val="00235EFC"/>
    <w:rsid w:val="002371C6"/>
    <w:rsid w:val="00237E3A"/>
    <w:rsid w:val="00237F9E"/>
    <w:rsid w:val="002409A8"/>
    <w:rsid w:val="00240D74"/>
    <w:rsid w:val="00242502"/>
    <w:rsid w:val="00247E56"/>
    <w:rsid w:val="0025109E"/>
    <w:rsid w:val="00255A97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B60"/>
    <w:rsid w:val="00274FA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5B0"/>
    <w:rsid w:val="00287C38"/>
    <w:rsid w:val="002929BA"/>
    <w:rsid w:val="00294530"/>
    <w:rsid w:val="0029534D"/>
    <w:rsid w:val="002A1682"/>
    <w:rsid w:val="002A2083"/>
    <w:rsid w:val="002A2ABE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07860"/>
    <w:rsid w:val="00310075"/>
    <w:rsid w:val="003106DD"/>
    <w:rsid w:val="003107DA"/>
    <w:rsid w:val="00311D03"/>
    <w:rsid w:val="0031251E"/>
    <w:rsid w:val="00312FDA"/>
    <w:rsid w:val="0031456D"/>
    <w:rsid w:val="00314ACC"/>
    <w:rsid w:val="0031504C"/>
    <w:rsid w:val="00316944"/>
    <w:rsid w:val="00324400"/>
    <w:rsid w:val="003264EE"/>
    <w:rsid w:val="00326898"/>
    <w:rsid w:val="00326D1B"/>
    <w:rsid w:val="0033015E"/>
    <w:rsid w:val="00330C21"/>
    <w:rsid w:val="00331710"/>
    <w:rsid w:val="00332970"/>
    <w:rsid w:val="00333443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0469"/>
    <w:rsid w:val="00372D7D"/>
    <w:rsid w:val="0037378D"/>
    <w:rsid w:val="00376FAB"/>
    <w:rsid w:val="0038089C"/>
    <w:rsid w:val="00380F00"/>
    <w:rsid w:val="00381139"/>
    <w:rsid w:val="00382186"/>
    <w:rsid w:val="00384905"/>
    <w:rsid w:val="00384A9C"/>
    <w:rsid w:val="00384B36"/>
    <w:rsid w:val="003878BA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C0775"/>
    <w:rsid w:val="003C07D1"/>
    <w:rsid w:val="003C0CE5"/>
    <w:rsid w:val="003C30A6"/>
    <w:rsid w:val="003C316D"/>
    <w:rsid w:val="003C39D4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A58"/>
    <w:rsid w:val="003F37D9"/>
    <w:rsid w:val="003F3AFE"/>
    <w:rsid w:val="004008AE"/>
    <w:rsid w:val="00401335"/>
    <w:rsid w:val="004021D8"/>
    <w:rsid w:val="00402D44"/>
    <w:rsid w:val="00403233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5640E"/>
    <w:rsid w:val="00460363"/>
    <w:rsid w:val="004616F6"/>
    <w:rsid w:val="004624CC"/>
    <w:rsid w:val="00462FB3"/>
    <w:rsid w:val="0046386B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F2173"/>
    <w:rsid w:val="004F23D5"/>
    <w:rsid w:val="004F2DED"/>
    <w:rsid w:val="004F30DD"/>
    <w:rsid w:val="004F376C"/>
    <w:rsid w:val="004F5018"/>
    <w:rsid w:val="004F51F0"/>
    <w:rsid w:val="004F5FA9"/>
    <w:rsid w:val="00500C7E"/>
    <w:rsid w:val="005017EB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CAB"/>
    <w:rsid w:val="005B4C4F"/>
    <w:rsid w:val="005B4EF2"/>
    <w:rsid w:val="005B5FBB"/>
    <w:rsid w:val="005B6A08"/>
    <w:rsid w:val="005B704E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5B31"/>
    <w:rsid w:val="0060665C"/>
    <w:rsid w:val="006105A3"/>
    <w:rsid w:val="00610E8A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FBD"/>
    <w:rsid w:val="0074509B"/>
    <w:rsid w:val="0074622E"/>
    <w:rsid w:val="00747A03"/>
    <w:rsid w:val="00747AEF"/>
    <w:rsid w:val="007538FA"/>
    <w:rsid w:val="00755CBD"/>
    <w:rsid w:val="007620B1"/>
    <w:rsid w:val="00762417"/>
    <w:rsid w:val="00764996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21F2"/>
    <w:rsid w:val="007B3B00"/>
    <w:rsid w:val="007B53DA"/>
    <w:rsid w:val="007B5CB4"/>
    <w:rsid w:val="007B73C7"/>
    <w:rsid w:val="007C18B7"/>
    <w:rsid w:val="007C3369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2A47"/>
    <w:rsid w:val="00805332"/>
    <w:rsid w:val="0080581D"/>
    <w:rsid w:val="00811091"/>
    <w:rsid w:val="0081264F"/>
    <w:rsid w:val="0081388C"/>
    <w:rsid w:val="008155BE"/>
    <w:rsid w:val="00822EEA"/>
    <w:rsid w:val="0082602E"/>
    <w:rsid w:val="0082640B"/>
    <w:rsid w:val="008279A1"/>
    <w:rsid w:val="008304D1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755D4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5910"/>
    <w:rsid w:val="008E5926"/>
    <w:rsid w:val="008E6A04"/>
    <w:rsid w:val="008E7423"/>
    <w:rsid w:val="008E775F"/>
    <w:rsid w:val="008E7D3C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6505"/>
    <w:rsid w:val="00962F91"/>
    <w:rsid w:val="00963742"/>
    <w:rsid w:val="00963B36"/>
    <w:rsid w:val="00965491"/>
    <w:rsid w:val="00971605"/>
    <w:rsid w:val="00971CDF"/>
    <w:rsid w:val="0097413D"/>
    <w:rsid w:val="00974CFA"/>
    <w:rsid w:val="00974D0E"/>
    <w:rsid w:val="00974E61"/>
    <w:rsid w:val="00975772"/>
    <w:rsid w:val="00975B0E"/>
    <w:rsid w:val="00976B9A"/>
    <w:rsid w:val="00977B41"/>
    <w:rsid w:val="009851B2"/>
    <w:rsid w:val="00985B9A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C0620"/>
    <w:rsid w:val="009C0ADF"/>
    <w:rsid w:val="009C114A"/>
    <w:rsid w:val="009C2608"/>
    <w:rsid w:val="009C28EB"/>
    <w:rsid w:val="009C5F8C"/>
    <w:rsid w:val="009C66AD"/>
    <w:rsid w:val="009D0182"/>
    <w:rsid w:val="009D11D4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451E"/>
    <w:rsid w:val="00A15979"/>
    <w:rsid w:val="00A1770A"/>
    <w:rsid w:val="00A2275D"/>
    <w:rsid w:val="00A230F3"/>
    <w:rsid w:val="00A23664"/>
    <w:rsid w:val="00A24427"/>
    <w:rsid w:val="00A24623"/>
    <w:rsid w:val="00A25D80"/>
    <w:rsid w:val="00A3030E"/>
    <w:rsid w:val="00A326C5"/>
    <w:rsid w:val="00A32C37"/>
    <w:rsid w:val="00A33971"/>
    <w:rsid w:val="00A36CFE"/>
    <w:rsid w:val="00A409FD"/>
    <w:rsid w:val="00A42E1B"/>
    <w:rsid w:val="00A44681"/>
    <w:rsid w:val="00A44E3B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50E4"/>
    <w:rsid w:val="00A772D9"/>
    <w:rsid w:val="00A805E7"/>
    <w:rsid w:val="00A807E5"/>
    <w:rsid w:val="00A81A16"/>
    <w:rsid w:val="00A81A4A"/>
    <w:rsid w:val="00A82AD0"/>
    <w:rsid w:val="00A830DA"/>
    <w:rsid w:val="00A85D0F"/>
    <w:rsid w:val="00A86790"/>
    <w:rsid w:val="00A87264"/>
    <w:rsid w:val="00A91B5C"/>
    <w:rsid w:val="00A94E9C"/>
    <w:rsid w:val="00A9539C"/>
    <w:rsid w:val="00A95F65"/>
    <w:rsid w:val="00A96BD5"/>
    <w:rsid w:val="00AA0A5F"/>
    <w:rsid w:val="00AA0A86"/>
    <w:rsid w:val="00AA0AF8"/>
    <w:rsid w:val="00AA11C5"/>
    <w:rsid w:val="00AA2003"/>
    <w:rsid w:val="00AA3398"/>
    <w:rsid w:val="00AA3E71"/>
    <w:rsid w:val="00AA7052"/>
    <w:rsid w:val="00AB07E6"/>
    <w:rsid w:val="00AB0CA7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4C34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434C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150A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A5C1B"/>
    <w:rsid w:val="00BA6F94"/>
    <w:rsid w:val="00BB0128"/>
    <w:rsid w:val="00BB1255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18C9"/>
    <w:rsid w:val="00C43787"/>
    <w:rsid w:val="00C438AC"/>
    <w:rsid w:val="00C44473"/>
    <w:rsid w:val="00C46A3C"/>
    <w:rsid w:val="00C46D71"/>
    <w:rsid w:val="00C47C14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70966"/>
    <w:rsid w:val="00D70C3E"/>
    <w:rsid w:val="00D73048"/>
    <w:rsid w:val="00D7771D"/>
    <w:rsid w:val="00D81362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F66"/>
    <w:rsid w:val="00DB1664"/>
    <w:rsid w:val="00DB1813"/>
    <w:rsid w:val="00DB240C"/>
    <w:rsid w:val="00DB37DF"/>
    <w:rsid w:val="00DB4017"/>
    <w:rsid w:val="00DB447C"/>
    <w:rsid w:val="00DB6036"/>
    <w:rsid w:val="00DB6B49"/>
    <w:rsid w:val="00DB771D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7CFA"/>
    <w:rsid w:val="00DE1896"/>
    <w:rsid w:val="00DE373B"/>
    <w:rsid w:val="00DE3BB0"/>
    <w:rsid w:val="00DE3FB0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4596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313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DFA"/>
    <w:rsid w:val="00E5739F"/>
    <w:rsid w:val="00E57A3A"/>
    <w:rsid w:val="00E61202"/>
    <w:rsid w:val="00E6251D"/>
    <w:rsid w:val="00E62DF0"/>
    <w:rsid w:val="00E6341B"/>
    <w:rsid w:val="00E63A23"/>
    <w:rsid w:val="00E655F3"/>
    <w:rsid w:val="00E70085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909B4"/>
    <w:rsid w:val="00E9305D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7F8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B08"/>
    <w:rsid w:val="00F20C3C"/>
    <w:rsid w:val="00F213F7"/>
    <w:rsid w:val="00F2168A"/>
    <w:rsid w:val="00F21ADE"/>
    <w:rsid w:val="00F23036"/>
    <w:rsid w:val="00F249C4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251A"/>
    <w:rsid w:val="00F851C1"/>
    <w:rsid w:val="00F85F13"/>
    <w:rsid w:val="00F9011B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DCB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C63C-1544-4621-8791-F05B3A90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G</cp:lastModifiedBy>
  <cp:revision>4</cp:revision>
  <cp:lastPrinted>2019-03-29T17:20:00Z</cp:lastPrinted>
  <dcterms:created xsi:type="dcterms:W3CDTF">2019-03-29T17:19:00Z</dcterms:created>
  <dcterms:modified xsi:type="dcterms:W3CDTF">2019-03-29T17:20:00Z</dcterms:modified>
</cp:coreProperties>
</file>